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462" w:rsidRPr="008C0C47" w:rsidRDefault="00FE2A13" w:rsidP="00AA3FB3">
      <w:pPr>
        <w:jc w:val="center"/>
        <w:textAlignment w:val="baseline"/>
        <w:rPr>
          <w:rFonts w:ascii="ＭＳ 明朝" w:eastAsia="ＭＳ 明朝" w:hAnsi="Times New Roman" w:cs="Times New Roman"/>
          <w:spacing w:val="14"/>
          <w:kern w:val="0"/>
          <w:sz w:val="20"/>
          <w:szCs w:val="21"/>
        </w:rPr>
      </w:pPr>
      <w:r w:rsidRPr="008C0C47">
        <w:rPr>
          <w:rFonts w:hint="eastAsia"/>
          <w:kern w:val="0"/>
          <w:sz w:val="24"/>
        </w:rPr>
        <w:t>ひとり親家庭高等職業</w:t>
      </w:r>
      <w:r w:rsidR="00123462" w:rsidRPr="008C0C47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訓練促進資金返還計画変更願</w:t>
      </w:r>
    </w:p>
    <w:p w:rsidR="00123462" w:rsidRPr="008C0C47" w:rsidRDefault="00123462" w:rsidP="00123462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123462" w:rsidRPr="008C0C47" w:rsidRDefault="00123462" w:rsidP="007B59D4">
      <w:pPr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8C0C47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:rsidR="00123462" w:rsidRPr="008C0C47" w:rsidRDefault="000431F9" w:rsidP="00123462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8C0C47">
        <w:rPr>
          <w:rFonts w:hint="eastAsia"/>
        </w:rPr>
        <w:t>社会福祉法人千葉県社会福祉協議会</w:t>
      </w:r>
      <w:r w:rsidR="002D0848">
        <w:rPr>
          <w:rFonts w:hint="eastAsia"/>
        </w:rPr>
        <w:t>会</w:t>
      </w:r>
      <w:r w:rsidRPr="008C0C47">
        <w:rPr>
          <w:rFonts w:hint="eastAsia"/>
        </w:rPr>
        <w:t>長　様</w:t>
      </w:r>
    </w:p>
    <w:p w:rsidR="00C07EA1" w:rsidRDefault="00C07EA1" w:rsidP="00C07EA1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FA788D" w:rsidRPr="003878FA" w:rsidRDefault="00FA788D" w:rsidP="00C07EA1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　　　　　　　　　　　　　　　</w:t>
      </w:r>
      <w:bookmarkStart w:id="0" w:name="_GoBack"/>
      <w:r w:rsidRPr="003878FA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 貸付番号:</w:t>
      </w:r>
    </w:p>
    <w:p w:rsidR="00C07EA1" w:rsidRPr="003878FA" w:rsidRDefault="00C07EA1" w:rsidP="00C07EA1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3878FA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借受人　　　住所</w:t>
      </w:r>
      <w:r w:rsidR="00FA788D" w:rsidRPr="003878FA">
        <w:rPr>
          <w:rFonts w:ascii="ＭＳ 明朝" w:eastAsia="ＭＳ 明朝" w:hAnsi="ＭＳ 明朝" w:cs="ＭＳ 明朝" w:hint="eastAsia"/>
          <w:kern w:val="0"/>
          <w:szCs w:val="21"/>
        </w:rPr>
        <w:t>〒</w:t>
      </w:r>
    </w:p>
    <w:p w:rsidR="00C07EA1" w:rsidRPr="003878FA" w:rsidRDefault="00C07EA1" w:rsidP="00C07EA1">
      <w:pPr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3878FA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　　　氏名　　　　　　　　　　　印</w:t>
      </w:r>
    </w:p>
    <w:p w:rsidR="00C07EA1" w:rsidRPr="003878FA" w:rsidRDefault="00C07EA1" w:rsidP="00C07EA1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C07EA1" w:rsidRPr="003878FA" w:rsidRDefault="00C07EA1" w:rsidP="00C07EA1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3878FA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連帯保証人　住所</w:t>
      </w:r>
      <w:r w:rsidR="00FA788D" w:rsidRPr="003878FA">
        <w:rPr>
          <w:rFonts w:ascii="ＭＳ 明朝" w:eastAsia="ＭＳ 明朝" w:hAnsi="ＭＳ 明朝" w:cs="ＭＳ 明朝" w:hint="eastAsia"/>
          <w:kern w:val="0"/>
          <w:szCs w:val="21"/>
        </w:rPr>
        <w:t>〒</w:t>
      </w:r>
    </w:p>
    <w:p w:rsidR="00C07EA1" w:rsidRPr="008C0C47" w:rsidRDefault="00C07EA1" w:rsidP="00C07EA1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3878FA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　　　氏名　　　　　　</w:t>
      </w:r>
      <w:bookmarkEnd w:id="0"/>
      <w:r w:rsidRPr="008C0C47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印</w:t>
      </w:r>
    </w:p>
    <w:p w:rsidR="00123462" w:rsidRPr="008C0C47" w:rsidRDefault="00123462" w:rsidP="00123462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123462" w:rsidRPr="008C0C47" w:rsidRDefault="00123462" w:rsidP="00123462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8C0C47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Pr="008C0C47">
        <w:rPr>
          <w:rFonts w:ascii="ＭＳ 明朝" w:eastAsia="ＭＳ 明朝" w:hAnsi="ＭＳ 明朝" w:cs="ＭＳ 明朝" w:hint="eastAsia"/>
          <w:kern w:val="0"/>
          <w:szCs w:val="21"/>
        </w:rPr>
        <w:t>次のとおり</w:t>
      </w:r>
      <w:r w:rsidR="00BE3994">
        <w:rPr>
          <w:rFonts w:ascii="ＭＳ 明朝" w:eastAsia="ＭＳ 明朝" w:hAnsi="ＭＳ 明朝" w:cs="ＭＳ 明朝" w:hint="eastAsia"/>
          <w:kern w:val="0"/>
          <w:szCs w:val="21"/>
        </w:rPr>
        <w:t>千葉県社会福祉協議会ひとり親家庭高等</w:t>
      </w:r>
      <w:r w:rsidRPr="008C0C47">
        <w:rPr>
          <w:rFonts w:ascii="ＭＳ 明朝" w:eastAsia="ＭＳ 明朝" w:hAnsi="ＭＳ 明朝" w:cs="ＭＳ 明朝" w:hint="eastAsia"/>
          <w:kern w:val="0"/>
          <w:szCs w:val="21"/>
        </w:rPr>
        <w:t>訓練促進資金</w:t>
      </w:r>
      <w:r w:rsidR="00BE3994">
        <w:rPr>
          <w:rFonts w:ascii="ＭＳ 明朝" w:eastAsia="ＭＳ 明朝" w:hAnsi="ＭＳ 明朝" w:cs="ＭＳ 明朝" w:hint="eastAsia"/>
          <w:kern w:val="0"/>
          <w:szCs w:val="21"/>
        </w:rPr>
        <w:t>の</w:t>
      </w:r>
      <w:r w:rsidRPr="008C0C47">
        <w:rPr>
          <w:rFonts w:ascii="ＭＳ 明朝" w:eastAsia="ＭＳ 明朝" w:hAnsi="ＭＳ 明朝" w:cs="ＭＳ 明朝" w:hint="eastAsia"/>
          <w:kern w:val="0"/>
          <w:szCs w:val="21"/>
        </w:rPr>
        <w:t>返還計画を変更したいので承認</w:t>
      </w:r>
      <w:r w:rsidR="002D0848">
        <w:rPr>
          <w:rFonts w:ascii="ＭＳ 明朝" w:eastAsia="ＭＳ 明朝" w:hAnsi="ＭＳ 明朝" w:cs="ＭＳ 明朝" w:hint="eastAsia"/>
          <w:kern w:val="0"/>
          <w:szCs w:val="21"/>
        </w:rPr>
        <w:t>願います</w:t>
      </w:r>
      <w:r w:rsidRPr="008C0C47">
        <w:rPr>
          <w:rFonts w:ascii="ＭＳ 明朝" w:eastAsia="ＭＳ 明朝" w:hAnsi="ＭＳ 明朝" w:cs="ＭＳ 明朝" w:hint="eastAsia"/>
          <w:kern w:val="0"/>
          <w:szCs w:val="21"/>
        </w:rPr>
        <w:t>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842"/>
        <w:gridCol w:w="6326"/>
      </w:tblGrid>
      <w:tr w:rsidR="008C0C47" w:rsidRPr="008C0C47" w:rsidTr="000431F9">
        <w:trPr>
          <w:jc w:val="center"/>
        </w:trPr>
        <w:tc>
          <w:tcPr>
            <w:tcW w:w="2376" w:type="dxa"/>
            <w:gridSpan w:val="2"/>
            <w:vAlign w:val="center"/>
          </w:tcPr>
          <w:p w:rsidR="00123462" w:rsidRPr="008C0C47" w:rsidRDefault="00123462" w:rsidP="000431F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金額</w:t>
            </w:r>
          </w:p>
          <w:p w:rsidR="00123462" w:rsidRPr="008C0C47" w:rsidRDefault="00123462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返還未済額）</w:t>
            </w:r>
          </w:p>
        </w:tc>
        <w:tc>
          <w:tcPr>
            <w:tcW w:w="6326" w:type="dxa"/>
            <w:vAlign w:val="center"/>
          </w:tcPr>
          <w:p w:rsidR="00123462" w:rsidRPr="008C0C47" w:rsidRDefault="00123462" w:rsidP="00123462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</w:t>
            </w:r>
            <w:r w:rsidR="000431F9"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</w:t>
            </w: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円</w:t>
            </w:r>
          </w:p>
        </w:tc>
      </w:tr>
      <w:tr w:rsidR="008C0C47" w:rsidRPr="008C0C47" w:rsidTr="000431F9">
        <w:trPr>
          <w:jc w:val="center"/>
        </w:trPr>
        <w:tc>
          <w:tcPr>
            <w:tcW w:w="2376" w:type="dxa"/>
            <w:gridSpan w:val="2"/>
            <w:vAlign w:val="center"/>
          </w:tcPr>
          <w:p w:rsidR="00123462" w:rsidRPr="008C0C47" w:rsidRDefault="00123462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借用金額</w:t>
            </w:r>
          </w:p>
        </w:tc>
        <w:tc>
          <w:tcPr>
            <w:tcW w:w="6326" w:type="dxa"/>
            <w:vAlign w:val="center"/>
          </w:tcPr>
          <w:p w:rsidR="00123462" w:rsidRPr="008C0C47" w:rsidRDefault="00123462" w:rsidP="00123462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総額　　　　　　　　　　　　　　　円</w:t>
            </w:r>
          </w:p>
          <w:p w:rsidR="00123462" w:rsidRPr="008C0C47" w:rsidRDefault="008C0C47" w:rsidP="00123462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</w:t>
            </w:r>
            <w:r w:rsidR="00123462"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入学準備金　</w:t>
            </w:r>
            <w:r w:rsidR="00123462" w:rsidRPr="008C0C47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="00123462"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 w:rsidR="00123462" w:rsidRPr="008C0C47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="00123462"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円</w:t>
            </w:r>
          </w:p>
          <w:p w:rsidR="00123462" w:rsidRPr="008C0C47" w:rsidRDefault="00123462" w:rsidP="008C0C47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就職準備金　　</w:t>
            </w:r>
            <w:r w:rsidRPr="008C0C47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</w:t>
            </w: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円</w:t>
            </w:r>
          </w:p>
        </w:tc>
      </w:tr>
      <w:tr w:rsidR="008C0C47" w:rsidRPr="008C0C47" w:rsidTr="000431F9">
        <w:trPr>
          <w:jc w:val="center"/>
        </w:trPr>
        <w:tc>
          <w:tcPr>
            <w:tcW w:w="2376" w:type="dxa"/>
            <w:gridSpan w:val="2"/>
            <w:vAlign w:val="center"/>
          </w:tcPr>
          <w:p w:rsidR="00123462" w:rsidRPr="008C0C47" w:rsidRDefault="000431F9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</w:t>
            </w:r>
            <w:r w:rsidR="00123462"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免除を受けた額</w:t>
            </w:r>
          </w:p>
        </w:tc>
        <w:tc>
          <w:tcPr>
            <w:tcW w:w="6326" w:type="dxa"/>
            <w:vAlign w:val="center"/>
          </w:tcPr>
          <w:p w:rsidR="00123462" w:rsidRPr="008C0C47" w:rsidRDefault="00123462" w:rsidP="00123462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　円</w:t>
            </w:r>
          </w:p>
        </w:tc>
      </w:tr>
      <w:tr w:rsidR="008C0C47" w:rsidRPr="008C0C47" w:rsidTr="000431F9">
        <w:trPr>
          <w:jc w:val="center"/>
        </w:trPr>
        <w:tc>
          <w:tcPr>
            <w:tcW w:w="2376" w:type="dxa"/>
            <w:gridSpan w:val="2"/>
            <w:vAlign w:val="center"/>
          </w:tcPr>
          <w:p w:rsidR="00123462" w:rsidRPr="008C0C47" w:rsidRDefault="00123462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済額</w:t>
            </w:r>
          </w:p>
        </w:tc>
        <w:tc>
          <w:tcPr>
            <w:tcW w:w="6326" w:type="dxa"/>
            <w:vAlign w:val="center"/>
          </w:tcPr>
          <w:p w:rsidR="00123462" w:rsidRPr="008C0C47" w:rsidRDefault="00123462" w:rsidP="00123462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　円</w:t>
            </w:r>
          </w:p>
        </w:tc>
      </w:tr>
      <w:tr w:rsidR="008C0C47" w:rsidRPr="008C0C47" w:rsidTr="000431F9">
        <w:trPr>
          <w:jc w:val="center"/>
        </w:trPr>
        <w:tc>
          <w:tcPr>
            <w:tcW w:w="534" w:type="dxa"/>
            <w:vMerge w:val="restart"/>
            <w:vAlign w:val="center"/>
          </w:tcPr>
          <w:p w:rsidR="00123462" w:rsidRPr="008C0C47" w:rsidRDefault="003E563C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変更前</w:t>
            </w:r>
          </w:p>
        </w:tc>
        <w:tc>
          <w:tcPr>
            <w:tcW w:w="1842" w:type="dxa"/>
            <w:vAlign w:val="center"/>
          </w:tcPr>
          <w:p w:rsidR="00123462" w:rsidRPr="008C0C47" w:rsidRDefault="00123462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方法</w:t>
            </w:r>
          </w:p>
        </w:tc>
        <w:tc>
          <w:tcPr>
            <w:tcW w:w="6326" w:type="dxa"/>
            <w:vAlign w:val="center"/>
          </w:tcPr>
          <w:p w:rsidR="00123462" w:rsidRPr="008C0C47" w:rsidRDefault="00123462" w:rsidP="00123462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月賦均等返還　　　　　　　円ずつ　・</w:t>
            </w:r>
            <w:r w:rsidR="000431F9"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半年賦　・</w:t>
            </w: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一括</w:t>
            </w:r>
          </w:p>
        </w:tc>
      </w:tr>
      <w:tr w:rsidR="008C0C47" w:rsidRPr="008C0C47" w:rsidTr="008C0C47">
        <w:trPr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123462" w:rsidRPr="008C0C47" w:rsidRDefault="00123462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23462" w:rsidRPr="008C0C47" w:rsidRDefault="003E563C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年月日</w:t>
            </w:r>
          </w:p>
        </w:tc>
        <w:tc>
          <w:tcPr>
            <w:tcW w:w="6326" w:type="dxa"/>
            <w:vAlign w:val="center"/>
          </w:tcPr>
          <w:p w:rsidR="00123462" w:rsidRPr="008C0C47" w:rsidRDefault="003E563C" w:rsidP="003E563C">
            <w:pPr>
              <w:ind w:firstLineChars="500" w:firstLine="105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　月から　　　　年　　月まで</w:t>
            </w:r>
          </w:p>
        </w:tc>
      </w:tr>
      <w:tr w:rsidR="008C0C47" w:rsidRPr="008C0C47" w:rsidTr="000431F9">
        <w:trPr>
          <w:jc w:val="center"/>
        </w:trPr>
        <w:tc>
          <w:tcPr>
            <w:tcW w:w="534" w:type="dxa"/>
            <w:vMerge w:val="restart"/>
            <w:vAlign w:val="center"/>
          </w:tcPr>
          <w:p w:rsidR="00123462" w:rsidRPr="008C0C47" w:rsidRDefault="003E563C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変更後</w:t>
            </w:r>
          </w:p>
        </w:tc>
        <w:tc>
          <w:tcPr>
            <w:tcW w:w="1842" w:type="dxa"/>
            <w:vAlign w:val="center"/>
          </w:tcPr>
          <w:p w:rsidR="00123462" w:rsidRPr="008C0C47" w:rsidRDefault="003E563C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方法</w:t>
            </w:r>
          </w:p>
        </w:tc>
        <w:tc>
          <w:tcPr>
            <w:tcW w:w="6326" w:type="dxa"/>
            <w:vAlign w:val="center"/>
          </w:tcPr>
          <w:p w:rsidR="00123462" w:rsidRPr="008C0C47" w:rsidRDefault="003E563C" w:rsidP="00123462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月賦均等返還　　　　　　　円ずつ　・　</w:t>
            </w:r>
            <w:r w:rsidR="000431F9"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半年賦　・　</w:t>
            </w: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一括</w:t>
            </w:r>
          </w:p>
        </w:tc>
      </w:tr>
      <w:tr w:rsidR="008C0C47" w:rsidRPr="008C0C47" w:rsidTr="008C0C47">
        <w:trPr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123462" w:rsidRPr="008C0C47" w:rsidRDefault="00123462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23462" w:rsidRPr="008C0C47" w:rsidRDefault="003E563C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年月日</w:t>
            </w:r>
          </w:p>
        </w:tc>
        <w:tc>
          <w:tcPr>
            <w:tcW w:w="6326" w:type="dxa"/>
            <w:tcBorders>
              <w:bottom w:val="single" w:sz="4" w:space="0" w:color="auto"/>
            </w:tcBorders>
            <w:vAlign w:val="center"/>
          </w:tcPr>
          <w:p w:rsidR="00123462" w:rsidRPr="008C0C47" w:rsidRDefault="003E563C" w:rsidP="003E563C">
            <w:pPr>
              <w:ind w:firstLineChars="500" w:firstLine="105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　月から　　　　年　　月まで</w:t>
            </w:r>
          </w:p>
        </w:tc>
      </w:tr>
    </w:tbl>
    <w:p w:rsidR="00123462" w:rsidRPr="008C0C47" w:rsidRDefault="00123462" w:rsidP="003E563C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8C0C47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</w:p>
    <w:p w:rsidR="002D6FF1" w:rsidRPr="008C0C47" w:rsidRDefault="002D6FF1" w:rsidP="00123462">
      <w:pPr>
        <w:rPr>
          <w:szCs w:val="26"/>
        </w:rPr>
      </w:pPr>
    </w:p>
    <w:sectPr w:rsidR="002D6FF1" w:rsidRPr="008C0C47" w:rsidSect="00CD330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462" w:rsidRDefault="00123462" w:rsidP="000A4DF8">
      <w:r>
        <w:separator/>
      </w:r>
    </w:p>
  </w:endnote>
  <w:endnote w:type="continuationSeparator" w:id="0">
    <w:p w:rsidR="00123462" w:rsidRDefault="00123462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462" w:rsidRDefault="00123462" w:rsidP="000A4DF8">
      <w:r>
        <w:separator/>
      </w:r>
    </w:p>
  </w:footnote>
  <w:footnote w:type="continuationSeparator" w:id="0">
    <w:p w:rsidR="00123462" w:rsidRDefault="00123462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462" w:rsidRDefault="00123462" w:rsidP="000A4DF8">
    <w:r>
      <w:rPr>
        <w:rFonts w:hint="eastAsia"/>
      </w:rPr>
      <w:t>(</w:t>
    </w:r>
    <w:r w:rsidR="006E1F39">
      <w:rPr>
        <w:rFonts w:hint="eastAsia"/>
      </w:rPr>
      <w:t>様式第１５</w:t>
    </w:r>
    <w:r>
      <w:rPr>
        <w:rFonts w:hint="eastAsia"/>
      </w:rPr>
      <w:t>号）</w:t>
    </w:r>
  </w:p>
  <w:p w:rsidR="00123462" w:rsidRDefault="001234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4DF8"/>
    <w:rsid w:val="000431F9"/>
    <w:rsid w:val="000652AA"/>
    <w:rsid w:val="000A4DF8"/>
    <w:rsid w:val="00123462"/>
    <w:rsid w:val="00173215"/>
    <w:rsid w:val="002075FB"/>
    <w:rsid w:val="002140F8"/>
    <w:rsid w:val="002D0848"/>
    <w:rsid w:val="002D6FF1"/>
    <w:rsid w:val="00373E13"/>
    <w:rsid w:val="003878FA"/>
    <w:rsid w:val="003A57AB"/>
    <w:rsid w:val="003E563C"/>
    <w:rsid w:val="00431B76"/>
    <w:rsid w:val="0046199F"/>
    <w:rsid w:val="00550260"/>
    <w:rsid w:val="0055254C"/>
    <w:rsid w:val="0059176D"/>
    <w:rsid w:val="00634760"/>
    <w:rsid w:val="006E195C"/>
    <w:rsid w:val="006E1F39"/>
    <w:rsid w:val="007B59D4"/>
    <w:rsid w:val="008612CE"/>
    <w:rsid w:val="008C0C47"/>
    <w:rsid w:val="009B147E"/>
    <w:rsid w:val="009D07A1"/>
    <w:rsid w:val="00AA3FB3"/>
    <w:rsid w:val="00AF22B3"/>
    <w:rsid w:val="00BE3994"/>
    <w:rsid w:val="00C07EA1"/>
    <w:rsid w:val="00CD330B"/>
    <w:rsid w:val="00D248D8"/>
    <w:rsid w:val="00D300ED"/>
    <w:rsid w:val="00F43BFF"/>
    <w:rsid w:val="00FA788D"/>
    <w:rsid w:val="00FE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4FD21474-AE47-4103-9B43-A97A45C3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D08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08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9412A-031F-4DE1-86AB-003FCDEE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27</cp:lastModifiedBy>
  <cp:revision>13</cp:revision>
  <cp:lastPrinted>2016-12-27T10:27:00Z</cp:lastPrinted>
  <dcterms:created xsi:type="dcterms:W3CDTF">2016-04-08T03:05:00Z</dcterms:created>
  <dcterms:modified xsi:type="dcterms:W3CDTF">2019-02-18T02:20:00Z</dcterms:modified>
</cp:coreProperties>
</file>